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A5" w:rsidRPr="00663F46" w:rsidRDefault="00264BB5" w:rsidP="006018E8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</w:t>
      </w:r>
      <w:r w:rsidR="00A42BA5" w:rsidRPr="00663F46">
        <w:rPr>
          <w:rFonts w:cstheme="minorHAnsi"/>
          <w:sz w:val="28"/>
          <w:szCs w:val="28"/>
        </w:rPr>
        <w:t>Данная разработка предназначена для детей  старшего дошкольного и младшего школьного возраста и направлена на изучение детьми правил дорожного движения</w:t>
      </w:r>
      <w:proofErr w:type="gramStart"/>
      <w:r w:rsidR="00A42BA5" w:rsidRPr="00663F46">
        <w:rPr>
          <w:rFonts w:cstheme="minorHAnsi"/>
          <w:sz w:val="28"/>
          <w:szCs w:val="28"/>
        </w:rPr>
        <w:t xml:space="preserve"> .</w:t>
      </w:r>
      <w:proofErr w:type="gramEnd"/>
    </w:p>
    <w:p w:rsidR="00A42BA5" w:rsidRPr="00663F46" w:rsidRDefault="00A42BA5" w:rsidP="006018E8">
      <w:pPr>
        <w:rPr>
          <w:rFonts w:cstheme="minorHAnsi"/>
          <w:sz w:val="28"/>
          <w:szCs w:val="28"/>
        </w:rPr>
      </w:pPr>
      <w:r w:rsidRPr="00663F46">
        <w:rPr>
          <w:rFonts w:cstheme="minorHAnsi"/>
          <w:sz w:val="28"/>
          <w:szCs w:val="28"/>
        </w:rPr>
        <w:t xml:space="preserve">     Сценарий написан с учетом возрастных и психологических особенностей детей старшего дошкольного и младшего школьного возраста. Он базируется на хорошей сюжетной основе с четко выстро</w:t>
      </w:r>
      <w:r w:rsidR="007E38AE" w:rsidRPr="00663F46">
        <w:rPr>
          <w:rFonts w:cstheme="minorHAnsi"/>
          <w:sz w:val="28"/>
          <w:szCs w:val="28"/>
        </w:rPr>
        <w:t>енной композицией, что способствует развитию познавательной и эмоциональной сферы ребенка.</w:t>
      </w:r>
    </w:p>
    <w:p w:rsidR="00264BB5" w:rsidRPr="00663F46" w:rsidRDefault="00264BB5" w:rsidP="006018E8">
      <w:pPr>
        <w:rPr>
          <w:rFonts w:cstheme="minorHAnsi"/>
          <w:sz w:val="28"/>
          <w:szCs w:val="28"/>
        </w:rPr>
      </w:pPr>
      <w:r w:rsidRPr="00663F46">
        <w:rPr>
          <w:rFonts w:cstheme="minorHAnsi"/>
          <w:sz w:val="28"/>
          <w:szCs w:val="28"/>
        </w:rPr>
        <w:t xml:space="preserve">     </w:t>
      </w:r>
      <w:r w:rsidR="00663F46" w:rsidRPr="00663F46">
        <w:rPr>
          <w:rFonts w:cstheme="minorHAnsi"/>
          <w:sz w:val="28"/>
          <w:szCs w:val="28"/>
        </w:rPr>
        <w:t>Сценарий предназначен для педагогов дошкольных учреждений и школ, организаторов досуга детей, родителей.</w:t>
      </w:r>
    </w:p>
    <w:p w:rsidR="003452D3" w:rsidRPr="00F35C8F" w:rsidRDefault="005818DD" w:rsidP="006018E8">
      <w:pPr>
        <w:rPr>
          <w:rFonts w:cstheme="minorHAnsi"/>
          <w:b/>
          <w:sz w:val="28"/>
          <w:szCs w:val="28"/>
        </w:rPr>
      </w:pPr>
      <w:r w:rsidRPr="00F35C8F">
        <w:rPr>
          <w:rFonts w:cstheme="minorHAnsi"/>
          <w:b/>
          <w:sz w:val="28"/>
          <w:szCs w:val="28"/>
        </w:rPr>
        <w:t>Сценарий сюжетно-ролевой</w:t>
      </w:r>
      <w:r w:rsidR="00A40C25">
        <w:rPr>
          <w:rFonts w:cstheme="minorHAnsi"/>
          <w:b/>
          <w:sz w:val="28"/>
          <w:szCs w:val="28"/>
        </w:rPr>
        <w:t xml:space="preserve"> игры по ПДД</w:t>
      </w:r>
      <w:r w:rsidR="00DC7C5C" w:rsidRPr="00F35C8F">
        <w:rPr>
          <w:rFonts w:cstheme="minorHAnsi"/>
          <w:b/>
          <w:sz w:val="28"/>
          <w:szCs w:val="28"/>
        </w:rPr>
        <w:t xml:space="preserve"> для де</w:t>
      </w:r>
      <w:r w:rsidR="005621D4">
        <w:rPr>
          <w:rFonts w:cstheme="minorHAnsi"/>
          <w:b/>
          <w:sz w:val="28"/>
          <w:szCs w:val="28"/>
        </w:rPr>
        <w:t xml:space="preserve">тей </w:t>
      </w:r>
      <w:r w:rsidR="003E240B">
        <w:rPr>
          <w:rFonts w:cstheme="minorHAnsi"/>
          <w:b/>
          <w:sz w:val="28"/>
          <w:szCs w:val="28"/>
        </w:rPr>
        <w:t xml:space="preserve">старшего </w:t>
      </w:r>
      <w:r w:rsidR="00E12652">
        <w:rPr>
          <w:rFonts w:cstheme="minorHAnsi"/>
          <w:b/>
          <w:sz w:val="28"/>
          <w:szCs w:val="28"/>
        </w:rPr>
        <w:t>дошкольного и младшего школьного возраста</w:t>
      </w:r>
      <w:r w:rsidR="00136092" w:rsidRPr="00F35C8F">
        <w:rPr>
          <w:rFonts w:cstheme="minorHAnsi"/>
          <w:b/>
          <w:sz w:val="28"/>
          <w:szCs w:val="28"/>
        </w:rPr>
        <w:t xml:space="preserve"> </w:t>
      </w:r>
      <w:r w:rsidRPr="00F35C8F">
        <w:rPr>
          <w:rFonts w:cstheme="minorHAnsi"/>
          <w:b/>
          <w:sz w:val="28"/>
          <w:szCs w:val="28"/>
        </w:rPr>
        <w:t xml:space="preserve"> </w:t>
      </w:r>
      <w:r w:rsidR="00136092" w:rsidRPr="00F35C8F">
        <w:rPr>
          <w:rFonts w:cstheme="minorHAnsi"/>
          <w:b/>
          <w:sz w:val="28"/>
          <w:szCs w:val="28"/>
        </w:rPr>
        <w:t>п</w:t>
      </w:r>
      <w:r w:rsidR="00A40C25">
        <w:rPr>
          <w:rFonts w:cstheme="minorHAnsi"/>
          <w:b/>
          <w:sz w:val="28"/>
          <w:szCs w:val="28"/>
        </w:rPr>
        <w:t xml:space="preserve">о теме «У светофора нет каникул» </w:t>
      </w:r>
      <w:r w:rsidR="00DC7C5C" w:rsidRPr="00F35C8F">
        <w:rPr>
          <w:rFonts w:cstheme="minorHAnsi"/>
          <w:b/>
          <w:sz w:val="28"/>
          <w:szCs w:val="28"/>
        </w:rPr>
        <w:t>н</w:t>
      </w:r>
      <w:r w:rsidR="003452D3" w:rsidRPr="00F35C8F">
        <w:rPr>
          <w:rFonts w:cstheme="minorHAnsi"/>
          <w:b/>
          <w:sz w:val="28"/>
          <w:szCs w:val="28"/>
        </w:rPr>
        <w:t>а основе стихотворения С.</w:t>
      </w:r>
      <w:r w:rsidR="00DC7C5C" w:rsidRPr="00F35C8F">
        <w:rPr>
          <w:rFonts w:cstheme="minorHAnsi"/>
          <w:b/>
          <w:sz w:val="28"/>
          <w:szCs w:val="28"/>
        </w:rPr>
        <w:t xml:space="preserve"> </w:t>
      </w:r>
      <w:r w:rsidR="003452D3" w:rsidRPr="00F35C8F">
        <w:rPr>
          <w:rFonts w:cstheme="minorHAnsi"/>
          <w:b/>
          <w:sz w:val="28"/>
          <w:szCs w:val="28"/>
        </w:rPr>
        <w:t>Михалкова «Упрямый лягушонок»</w:t>
      </w:r>
      <w:r w:rsidRPr="00F35C8F">
        <w:rPr>
          <w:rFonts w:cstheme="minorHAnsi"/>
          <w:b/>
          <w:sz w:val="28"/>
          <w:szCs w:val="28"/>
        </w:rPr>
        <w:t>.</w:t>
      </w:r>
    </w:p>
    <w:p w:rsidR="00DC7C5C" w:rsidRPr="00F35C8F" w:rsidRDefault="00DC7C5C" w:rsidP="006018E8">
      <w:pPr>
        <w:rPr>
          <w:rFonts w:cstheme="minorHAnsi"/>
          <w:sz w:val="28"/>
          <w:szCs w:val="28"/>
        </w:rPr>
      </w:pPr>
      <w:r w:rsidRPr="00F35C8F">
        <w:rPr>
          <w:rFonts w:cstheme="minorHAnsi"/>
          <w:b/>
          <w:sz w:val="28"/>
          <w:szCs w:val="28"/>
        </w:rPr>
        <w:t>Цели</w:t>
      </w:r>
      <w:r w:rsidRPr="00F35C8F">
        <w:rPr>
          <w:rFonts w:cstheme="minorHAnsi"/>
          <w:sz w:val="28"/>
          <w:szCs w:val="28"/>
        </w:rPr>
        <w:t>: обобщить и расширить знания детей о безопасном поведении на улицах и дорогах, правилах перехода улиц и дорог, сигналах светофора.</w:t>
      </w:r>
    </w:p>
    <w:p w:rsidR="00DC7C5C" w:rsidRPr="00F35C8F" w:rsidRDefault="00DC7C5C" w:rsidP="006018E8">
      <w:pPr>
        <w:rPr>
          <w:rFonts w:cstheme="minorHAnsi"/>
          <w:sz w:val="28"/>
          <w:szCs w:val="28"/>
        </w:rPr>
      </w:pPr>
      <w:r w:rsidRPr="00F35C8F">
        <w:rPr>
          <w:rFonts w:cstheme="minorHAnsi"/>
          <w:b/>
          <w:sz w:val="28"/>
          <w:szCs w:val="28"/>
        </w:rPr>
        <w:t>Оборудование</w:t>
      </w:r>
      <w:r w:rsidRPr="00F35C8F">
        <w:rPr>
          <w:rFonts w:cstheme="minorHAnsi"/>
          <w:sz w:val="28"/>
          <w:szCs w:val="28"/>
        </w:rPr>
        <w:t>: макет светофора, плакаты по ПДД.</w:t>
      </w:r>
    </w:p>
    <w:p w:rsidR="00DC7C5C" w:rsidRPr="00F35C8F" w:rsidRDefault="00DC7C5C" w:rsidP="006018E8">
      <w:pPr>
        <w:rPr>
          <w:rFonts w:cstheme="minorHAnsi"/>
          <w:b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                                                                    </w:t>
      </w:r>
      <w:r w:rsidRPr="00F35C8F">
        <w:rPr>
          <w:rFonts w:cstheme="minorHAnsi"/>
          <w:b/>
          <w:sz w:val="28"/>
          <w:szCs w:val="28"/>
        </w:rPr>
        <w:t>Ход игры:</w:t>
      </w:r>
    </w:p>
    <w:p w:rsidR="00DC7C5C" w:rsidRPr="00F35C8F" w:rsidRDefault="001E1E20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    На ширме декорации сельского пейзажа</w:t>
      </w:r>
      <w:r w:rsidR="00860AEB">
        <w:rPr>
          <w:rFonts w:cstheme="minorHAnsi"/>
          <w:sz w:val="28"/>
          <w:szCs w:val="28"/>
        </w:rPr>
        <w:t xml:space="preserve"> </w:t>
      </w:r>
      <w:r w:rsidRPr="00F35C8F">
        <w:rPr>
          <w:rFonts w:cstheme="minorHAnsi"/>
          <w:sz w:val="28"/>
          <w:szCs w:val="28"/>
        </w:rPr>
        <w:t>- пруд, зеленый луг. Звучит музыка «Звуки природы». Ребенок в костюме лягушонка сидит на травке, ловит мошек, весело квакает.</w:t>
      </w:r>
    </w:p>
    <w:p w:rsidR="001E1E20" w:rsidRPr="00F35C8F" w:rsidRDefault="00FD30CF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>Ч</w:t>
      </w:r>
      <w:r w:rsidR="001E1E20" w:rsidRPr="00F35C8F">
        <w:rPr>
          <w:rFonts w:cstheme="minorHAnsi"/>
          <w:sz w:val="28"/>
          <w:szCs w:val="28"/>
        </w:rPr>
        <w:t>тец:</w:t>
      </w:r>
    </w:p>
    <w:p w:rsidR="001E1E20" w:rsidRPr="00F35C8F" w:rsidRDefault="001E1E20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История, которую сегодня мы расскажем,</w:t>
      </w:r>
    </w:p>
    <w:p w:rsidR="001E1E20" w:rsidRPr="00F35C8F" w:rsidRDefault="001E1E20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(Задумайтесь, ребята!)</w:t>
      </w:r>
    </w:p>
    <w:p w:rsidR="001E1E20" w:rsidRPr="00F35C8F" w:rsidRDefault="001E1E20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>Чтецы хором: Могла случиться с каждым!</w:t>
      </w:r>
    </w:p>
    <w:p w:rsidR="001E1E20" w:rsidRPr="00F35C8F" w:rsidRDefault="00FD30CF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>Ч</w:t>
      </w:r>
      <w:r w:rsidR="001E1E20" w:rsidRPr="00F35C8F">
        <w:rPr>
          <w:rFonts w:cstheme="minorHAnsi"/>
          <w:sz w:val="28"/>
          <w:szCs w:val="28"/>
        </w:rPr>
        <w:t>тец:</w:t>
      </w:r>
    </w:p>
    <w:p w:rsidR="006018E8" w:rsidRPr="00F35C8F" w:rsidRDefault="001E1E20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</w:t>
      </w:r>
      <w:r w:rsidR="006018E8" w:rsidRPr="00F35C8F">
        <w:rPr>
          <w:rFonts w:cstheme="minorHAnsi"/>
          <w:sz w:val="28"/>
          <w:szCs w:val="28"/>
        </w:rPr>
        <w:t xml:space="preserve">Родился Лягушонок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За городом, в пруду. </w:t>
      </w:r>
    </w:p>
    <w:p w:rsidR="006018E8" w:rsidRPr="00F35C8F" w:rsidRDefault="001E1E20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</w:t>
      </w:r>
      <w:r w:rsidR="006018E8" w:rsidRPr="00F35C8F">
        <w:rPr>
          <w:rFonts w:cstheme="minorHAnsi"/>
          <w:sz w:val="28"/>
          <w:szCs w:val="28"/>
        </w:rPr>
        <w:t xml:space="preserve">Он рос у папы с мамой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Всё время на виду. </w:t>
      </w:r>
    </w:p>
    <w:p w:rsidR="001E1E20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</w:t>
      </w:r>
      <w:r w:rsidR="00FD30CF" w:rsidRPr="00F35C8F">
        <w:rPr>
          <w:rFonts w:cstheme="minorHAnsi"/>
          <w:sz w:val="28"/>
          <w:szCs w:val="28"/>
        </w:rPr>
        <w:t>Ч</w:t>
      </w:r>
      <w:r w:rsidR="001E1E20" w:rsidRPr="00F35C8F">
        <w:rPr>
          <w:rFonts w:cstheme="minorHAnsi"/>
          <w:sz w:val="28"/>
          <w:szCs w:val="28"/>
        </w:rPr>
        <w:t>тец: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И громче всех он квакал,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И прыгал далеко, </w:t>
      </w:r>
      <w:bookmarkStart w:id="0" w:name="_GoBack"/>
      <w:bookmarkEnd w:id="0"/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Но было папе с мамой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С ребёнком </w:t>
      </w:r>
      <w:proofErr w:type="gramStart"/>
      <w:r w:rsidRPr="00F35C8F">
        <w:rPr>
          <w:rFonts w:cstheme="minorHAnsi"/>
          <w:sz w:val="28"/>
          <w:szCs w:val="28"/>
        </w:rPr>
        <w:t>не легко</w:t>
      </w:r>
      <w:proofErr w:type="gramEnd"/>
      <w:r w:rsidRPr="00F35C8F">
        <w:rPr>
          <w:rFonts w:cstheme="minorHAnsi"/>
          <w:sz w:val="28"/>
          <w:szCs w:val="28"/>
        </w:rPr>
        <w:t xml:space="preserve">. </w:t>
      </w:r>
    </w:p>
    <w:p w:rsidR="0075692B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lastRenderedPageBreak/>
        <w:t xml:space="preserve"> </w:t>
      </w:r>
      <w:r w:rsidR="00FD30CF" w:rsidRPr="00F35C8F">
        <w:rPr>
          <w:rFonts w:cstheme="minorHAnsi"/>
          <w:sz w:val="28"/>
          <w:szCs w:val="28"/>
        </w:rPr>
        <w:t>Ч</w:t>
      </w:r>
      <w:r w:rsidR="0075692B" w:rsidRPr="00F35C8F">
        <w:rPr>
          <w:rFonts w:cstheme="minorHAnsi"/>
          <w:sz w:val="28"/>
          <w:szCs w:val="28"/>
        </w:rPr>
        <w:t>тец:</w:t>
      </w:r>
    </w:p>
    <w:p w:rsidR="001E1E20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Была строга с ним мама,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Был папа тоже строг,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Но всё ж его упрямства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Никто сломить не мог. </w:t>
      </w:r>
    </w:p>
    <w:p w:rsidR="0075692B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</w:t>
      </w:r>
      <w:r w:rsidR="00FD30CF" w:rsidRPr="00F35C8F">
        <w:rPr>
          <w:rFonts w:cstheme="minorHAnsi"/>
          <w:sz w:val="28"/>
          <w:szCs w:val="28"/>
        </w:rPr>
        <w:t>Ч</w:t>
      </w:r>
      <w:r w:rsidR="0075692B" w:rsidRPr="00F35C8F">
        <w:rPr>
          <w:rFonts w:cstheme="minorHAnsi"/>
          <w:sz w:val="28"/>
          <w:szCs w:val="28"/>
        </w:rPr>
        <w:t>тец: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Он как-то оказался </w:t>
      </w:r>
    </w:p>
    <w:p w:rsidR="006018E8" w:rsidRPr="00F35C8F" w:rsidRDefault="006018E8" w:rsidP="00F35C8F">
      <w:pPr>
        <w:spacing w:after="0" w:line="240" w:lineRule="auto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Один на берегу, </w:t>
      </w:r>
    </w:p>
    <w:p w:rsidR="006018E8" w:rsidRPr="00F35C8F" w:rsidRDefault="006018E8" w:rsidP="00F35C8F">
      <w:pPr>
        <w:spacing w:after="0" w:line="240" w:lineRule="auto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И про себя решил он: </w:t>
      </w:r>
    </w:p>
    <w:p w:rsidR="006018E8" w:rsidRPr="00F35C8F" w:rsidRDefault="006018E8" w:rsidP="00F35C8F">
      <w:pPr>
        <w:spacing w:after="0" w:line="240" w:lineRule="auto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— Возьму и убегу! </w:t>
      </w:r>
    </w:p>
    <w:p w:rsidR="0075692B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</w:t>
      </w:r>
      <w:r w:rsidR="00FD30CF" w:rsidRPr="00F35C8F">
        <w:rPr>
          <w:rFonts w:cstheme="minorHAnsi"/>
          <w:sz w:val="28"/>
          <w:szCs w:val="28"/>
        </w:rPr>
        <w:t>Ч</w:t>
      </w:r>
      <w:r w:rsidR="0075692B" w:rsidRPr="00F35C8F">
        <w:rPr>
          <w:rFonts w:cstheme="minorHAnsi"/>
          <w:sz w:val="28"/>
          <w:szCs w:val="28"/>
        </w:rPr>
        <w:t>тец: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Пусть взрослые лягушки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Сидят себе в пруду.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Когда я нагуляюсь,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Тогда домой приду! — </w:t>
      </w:r>
    </w:p>
    <w:p w:rsidR="0075692B" w:rsidRPr="00F35C8F" w:rsidRDefault="00FD30CF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Ч</w:t>
      </w:r>
      <w:r w:rsidR="0075692B" w:rsidRPr="00F35C8F">
        <w:rPr>
          <w:rFonts w:cstheme="minorHAnsi"/>
          <w:sz w:val="28"/>
          <w:szCs w:val="28"/>
        </w:rPr>
        <w:t>тец: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И квакнув: — До свиданья! —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Всё дальше прыг да прыг!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Широкой автострады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Он к вечеру достиг. </w:t>
      </w:r>
    </w:p>
    <w:p w:rsidR="006C644A" w:rsidRPr="00F35C8F" w:rsidRDefault="006C644A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>На</w:t>
      </w:r>
      <w:r w:rsidR="00801499" w:rsidRPr="00F35C8F">
        <w:rPr>
          <w:rFonts w:cstheme="minorHAnsi"/>
          <w:sz w:val="28"/>
          <w:szCs w:val="28"/>
        </w:rPr>
        <w:t xml:space="preserve"> ширме появляются макеты машин. Звучит фонограмма «Звуки города» или похожая по окраске музыка. Лягушонок оказывается в центре зала. Он напуган, оглядывается по сторонам.</w:t>
      </w:r>
    </w:p>
    <w:p w:rsidR="00FA1F5F" w:rsidRPr="00F35C8F" w:rsidRDefault="00FD30CF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>Ч</w:t>
      </w:r>
      <w:r w:rsidR="00FA1F5F" w:rsidRPr="00F35C8F">
        <w:rPr>
          <w:rFonts w:cstheme="minorHAnsi"/>
          <w:sz w:val="28"/>
          <w:szCs w:val="28"/>
        </w:rPr>
        <w:t>тец:</w:t>
      </w:r>
    </w:p>
    <w:p w:rsidR="007B1B1B" w:rsidRPr="00F35C8F" w:rsidRDefault="007B1B1B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По гладкому асфальту </w:t>
      </w:r>
    </w:p>
    <w:p w:rsidR="007B1B1B" w:rsidRPr="00F35C8F" w:rsidRDefault="007B1B1B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Неслись машины в ряд, </w:t>
      </w:r>
    </w:p>
    <w:p w:rsidR="007B1B1B" w:rsidRPr="00F35C8F" w:rsidRDefault="007B1B1B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Они жучков и мошек </w:t>
      </w:r>
    </w:p>
    <w:p w:rsidR="007B1B1B" w:rsidRPr="00F35C8F" w:rsidRDefault="007B1B1B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Давили всех подряд. </w:t>
      </w:r>
    </w:p>
    <w:p w:rsidR="007B1B1B" w:rsidRPr="00F35C8F" w:rsidRDefault="00FD30CF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Ч</w:t>
      </w:r>
      <w:r w:rsidR="00FA1F5F" w:rsidRPr="00F35C8F">
        <w:rPr>
          <w:rFonts w:cstheme="minorHAnsi"/>
          <w:sz w:val="28"/>
          <w:szCs w:val="28"/>
        </w:rPr>
        <w:t>тец:</w:t>
      </w:r>
    </w:p>
    <w:p w:rsidR="007B1B1B" w:rsidRPr="00F35C8F" w:rsidRDefault="007B1B1B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</w:t>
      </w:r>
      <w:proofErr w:type="spellStart"/>
      <w:r w:rsidRPr="00F35C8F">
        <w:rPr>
          <w:rFonts w:cstheme="minorHAnsi"/>
          <w:sz w:val="28"/>
          <w:szCs w:val="28"/>
        </w:rPr>
        <w:t>Н</w:t>
      </w:r>
      <w:proofErr w:type="gramStart"/>
      <w:r w:rsidRPr="00F35C8F">
        <w:rPr>
          <w:rFonts w:cstheme="minorHAnsi"/>
          <w:sz w:val="28"/>
          <w:szCs w:val="28"/>
        </w:rPr>
        <w:t>a</w:t>
      </w:r>
      <w:proofErr w:type="spellEnd"/>
      <w:proofErr w:type="gramEnd"/>
      <w:r w:rsidRPr="00F35C8F">
        <w:rPr>
          <w:rFonts w:cstheme="minorHAnsi"/>
          <w:sz w:val="28"/>
          <w:szCs w:val="28"/>
        </w:rPr>
        <w:t xml:space="preserve"> это Лягушонок </w:t>
      </w:r>
    </w:p>
    <w:p w:rsidR="007B1B1B" w:rsidRPr="00F35C8F" w:rsidRDefault="007B1B1B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Не в силах был смотреть, </w:t>
      </w:r>
    </w:p>
    <w:p w:rsidR="007B1B1B" w:rsidRPr="00F35C8F" w:rsidRDefault="007B1B1B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Ведь мог он точно так же </w:t>
      </w:r>
    </w:p>
    <w:p w:rsidR="007B1B1B" w:rsidRPr="00F35C8F" w:rsidRDefault="007B1B1B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Бесславно умереть! </w:t>
      </w:r>
    </w:p>
    <w:p w:rsidR="00801499" w:rsidRPr="00F35C8F" w:rsidRDefault="00801499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Ведущий: </w:t>
      </w:r>
    </w:p>
    <w:p w:rsidR="00801499" w:rsidRPr="00F35C8F" w:rsidRDefault="00801499" w:rsidP="003D5361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-Ребята, давайте изобразим оживленное движение на шоссе и поиграем в </w:t>
      </w:r>
      <w:r w:rsidRPr="00F35C8F">
        <w:rPr>
          <w:rFonts w:cstheme="minorHAnsi"/>
          <w:b/>
          <w:sz w:val="28"/>
          <w:szCs w:val="28"/>
        </w:rPr>
        <w:t>игру «Водители и</w:t>
      </w:r>
      <w:r w:rsidRPr="00F35C8F">
        <w:rPr>
          <w:rFonts w:cstheme="minorHAnsi"/>
          <w:sz w:val="28"/>
          <w:szCs w:val="28"/>
        </w:rPr>
        <w:t xml:space="preserve"> </w:t>
      </w:r>
      <w:r w:rsidRPr="00F35C8F">
        <w:rPr>
          <w:rFonts w:cstheme="minorHAnsi"/>
          <w:b/>
          <w:sz w:val="28"/>
          <w:szCs w:val="28"/>
        </w:rPr>
        <w:t>пассажиры</w:t>
      </w:r>
      <w:r w:rsidRPr="00F35C8F">
        <w:rPr>
          <w:rFonts w:cstheme="minorHAnsi"/>
          <w:sz w:val="28"/>
          <w:szCs w:val="28"/>
        </w:rPr>
        <w:t xml:space="preserve">». Дети разбиваются на 3 команды. В команде дети строятся друг за другом, кладут руки на пояс впереди </w:t>
      </w:r>
      <w:proofErr w:type="gramStart"/>
      <w:r w:rsidRPr="00F35C8F">
        <w:rPr>
          <w:rFonts w:cstheme="minorHAnsi"/>
          <w:sz w:val="28"/>
          <w:szCs w:val="28"/>
        </w:rPr>
        <w:t>стоящему</w:t>
      </w:r>
      <w:proofErr w:type="gramEnd"/>
      <w:r w:rsidRPr="00F35C8F">
        <w:rPr>
          <w:rFonts w:cstheme="minorHAnsi"/>
          <w:sz w:val="28"/>
          <w:szCs w:val="28"/>
        </w:rPr>
        <w:t xml:space="preserve">. По 1 </w:t>
      </w:r>
      <w:r w:rsidRPr="00F35C8F">
        <w:rPr>
          <w:rFonts w:cstheme="minorHAnsi"/>
          <w:sz w:val="28"/>
          <w:szCs w:val="28"/>
        </w:rPr>
        <w:lastRenderedPageBreak/>
        <w:t>родителю встают в начало каждой команды. Эт</w:t>
      </w:r>
      <w:proofErr w:type="gramStart"/>
      <w:r w:rsidRPr="00F35C8F">
        <w:rPr>
          <w:rFonts w:cstheme="minorHAnsi"/>
          <w:sz w:val="28"/>
          <w:szCs w:val="28"/>
        </w:rPr>
        <w:t>о-</w:t>
      </w:r>
      <w:proofErr w:type="gramEnd"/>
      <w:r w:rsidRPr="00F35C8F">
        <w:rPr>
          <w:rFonts w:cstheme="minorHAnsi"/>
          <w:sz w:val="28"/>
          <w:szCs w:val="28"/>
        </w:rPr>
        <w:t xml:space="preserve"> водители. Можно поставить детей водителями, а родители будут пассажирами.</w:t>
      </w:r>
      <w:r w:rsidR="00BC0851" w:rsidRPr="00F35C8F">
        <w:rPr>
          <w:rFonts w:cstheme="minorHAnsi"/>
          <w:sz w:val="28"/>
          <w:szCs w:val="28"/>
        </w:rPr>
        <w:t xml:space="preserve"> Звучит веселая музыка. Команды движутся по разным траекториям так, чтобы не задеть друг друга</w:t>
      </w:r>
      <w:proofErr w:type="gramStart"/>
      <w:r w:rsidR="00BC0851" w:rsidRPr="00F35C8F">
        <w:rPr>
          <w:rFonts w:cstheme="minorHAnsi"/>
          <w:sz w:val="28"/>
          <w:szCs w:val="28"/>
        </w:rPr>
        <w:t xml:space="preserve"> </w:t>
      </w:r>
      <w:r w:rsidR="00725125" w:rsidRPr="00F35C8F">
        <w:rPr>
          <w:rFonts w:cstheme="minorHAnsi"/>
          <w:sz w:val="28"/>
          <w:szCs w:val="28"/>
        </w:rPr>
        <w:t>,</w:t>
      </w:r>
      <w:proofErr w:type="gramEnd"/>
      <w:r w:rsidR="00725125" w:rsidRPr="00F35C8F">
        <w:rPr>
          <w:rFonts w:cstheme="minorHAnsi"/>
          <w:sz w:val="28"/>
          <w:szCs w:val="28"/>
        </w:rPr>
        <w:t xml:space="preserve"> не сбить лягушонка.</w:t>
      </w:r>
    </w:p>
    <w:p w:rsidR="00230124" w:rsidRPr="00F35C8F" w:rsidRDefault="00661271" w:rsidP="003D5361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>Ведущий:</w:t>
      </w:r>
    </w:p>
    <w:p w:rsidR="00661271" w:rsidRPr="00F35C8F" w:rsidRDefault="00661271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>-Расскажите, что чувствовали водители, пассажиры?</w:t>
      </w:r>
    </w:p>
    <w:p w:rsidR="00B07494" w:rsidRPr="00F35C8F" w:rsidRDefault="00F64DE1" w:rsidP="00B0749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35C8F">
        <w:rPr>
          <w:rFonts w:eastAsia="Times New Roman" w:cstheme="minorHAnsi"/>
          <w:sz w:val="28"/>
          <w:szCs w:val="28"/>
          <w:lang w:eastAsia="ru-RU"/>
        </w:rPr>
        <w:t xml:space="preserve">-Ребята, </w:t>
      </w:r>
      <w:r w:rsidR="00B07494" w:rsidRPr="00F35C8F">
        <w:rPr>
          <w:rFonts w:eastAsia="Times New Roman" w:cstheme="minorHAnsi"/>
          <w:sz w:val="28"/>
          <w:szCs w:val="28"/>
          <w:lang w:eastAsia="ru-RU"/>
        </w:rPr>
        <w:t xml:space="preserve">улица очень опасна для того, кто не умеет правильно ходить по ней. Но тот, кто твёрдо знает и точно выполняет строгие правила дорожного движения, </w:t>
      </w:r>
      <w:r w:rsidR="002861A6" w:rsidRPr="00F35C8F">
        <w:rPr>
          <w:rFonts w:eastAsia="Times New Roman" w:cstheme="minorHAnsi"/>
          <w:sz w:val="28"/>
          <w:szCs w:val="28"/>
          <w:lang w:eastAsia="ru-RU"/>
        </w:rPr>
        <w:t>может не опасаться  машин</w:t>
      </w:r>
      <w:r w:rsidR="00B07494" w:rsidRPr="00F35C8F">
        <w:rPr>
          <w:rFonts w:eastAsia="Times New Roman" w:cstheme="minorHAnsi"/>
          <w:sz w:val="28"/>
          <w:szCs w:val="28"/>
          <w:lang w:eastAsia="ru-RU"/>
        </w:rPr>
        <w:t>.</w:t>
      </w:r>
    </w:p>
    <w:p w:rsidR="00B07494" w:rsidRPr="00F35C8F" w:rsidRDefault="00B07494" w:rsidP="00B0749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35C8F">
        <w:rPr>
          <w:rFonts w:eastAsia="Times New Roman" w:cstheme="minorHAnsi"/>
          <w:sz w:val="28"/>
          <w:szCs w:val="28"/>
          <w:lang w:eastAsia="ru-RU"/>
        </w:rPr>
        <w:t>Давайте повторим эти правила.</w:t>
      </w:r>
    </w:p>
    <w:p w:rsidR="00B07494" w:rsidRPr="00F35C8F" w:rsidRDefault="00B07494" w:rsidP="00B0749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35C8F">
        <w:rPr>
          <w:rFonts w:eastAsia="Times New Roman" w:cstheme="minorHAnsi"/>
          <w:sz w:val="28"/>
          <w:szCs w:val="28"/>
          <w:lang w:eastAsia="ru-RU"/>
        </w:rPr>
        <w:t>- Правило 1: пешеходы должны ходить только по …тротуару. И идти по нему нужно, придерживаясь правой стороны, чтобы не сталкиваться со встречными людьми.</w:t>
      </w:r>
    </w:p>
    <w:p w:rsidR="00B07494" w:rsidRPr="00F35C8F" w:rsidRDefault="00B07494" w:rsidP="00B0749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35C8F">
        <w:rPr>
          <w:rFonts w:eastAsia="Times New Roman" w:cstheme="minorHAnsi"/>
          <w:sz w:val="28"/>
          <w:szCs w:val="28"/>
          <w:lang w:eastAsia="ru-RU"/>
        </w:rPr>
        <w:t>- Правило 2: если дорога небольшая, пешеходы по обочинам идут …навстречу транспорту.</w:t>
      </w:r>
    </w:p>
    <w:p w:rsidR="00B07494" w:rsidRPr="00F35C8F" w:rsidRDefault="00B07494" w:rsidP="00B0749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35C8F">
        <w:rPr>
          <w:rFonts w:eastAsia="Times New Roman" w:cstheme="minorHAnsi"/>
          <w:sz w:val="28"/>
          <w:szCs w:val="28"/>
          <w:lang w:eastAsia="ru-RU"/>
        </w:rPr>
        <w:t>- Правило 3: при переходе улицы обязательно надо посмотреть сначала …налево, а потом направо.</w:t>
      </w:r>
    </w:p>
    <w:p w:rsidR="00B07494" w:rsidRPr="00F35C8F" w:rsidRDefault="00B07494" w:rsidP="00B0749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35C8F">
        <w:rPr>
          <w:rFonts w:eastAsia="Times New Roman" w:cstheme="minorHAnsi"/>
          <w:sz w:val="28"/>
          <w:szCs w:val="28"/>
          <w:lang w:eastAsia="ru-RU"/>
        </w:rPr>
        <w:t>- Правило 4: где попало и как попало дорогу переходить нельзя! А где можно переходить улицу</w:t>
      </w:r>
      <w:proofErr w:type="gramStart"/>
      <w:r w:rsidRPr="00F35C8F">
        <w:rPr>
          <w:rFonts w:eastAsia="Times New Roman" w:cstheme="minorHAnsi"/>
          <w:sz w:val="28"/>
          <w:szCs w:val="28"/>
          <w:lang w:eastAsia="ru-RU"/>
        </w:rPr>
        <w:t xml:space="preserve">?... </w:t>
      </w:r>
      <w:proofErr w:type="gramEnd"/>
      <w:r w:rsidRPr="00F35C8F">
        <w:rPr>
          <w:rFonts w:eastAsia="Times New Roman" w:cstheme="minorHAnsi"/>
          <w:sz w:val="28"/>
          <w:szCs w:val="28"/>
          <w:lang w:eastAsia="ru-RU"/>
        </w:rPr>
        <w:t>по пешеходным переходам.</w:t>
      </w:r>
    </w:p>
    <w:p w:rsidR="00B07494" w:rsidRPr="00F35C8F" w:rsidRDefault="00B07494" w:rsidP="00B0749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35C8F">
        <w:rPr>
          <w:rFonts w:eastAsia="Times New Roman" w:cstheme="minorHAnsi"/>
          <w:sz w:val="28"/>
          <w:szCs w:val="28"/>
          <w:lang w:eastAsia="ru-RU"/>
        </w:rPr>
        <w:t>- Правило 5: правильно переходить дорогу на перекрёстке помогает «трёхглазый командир улицы» …светофор.</w:t>
      </w:r>
    </w:p>
    <w:p w:rsidR="00433D5E" w:rsidRPr="00F35C8F" w:rsidRDefault="003A36AE" w:rsidP="00B0749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35C8F">
        <w:rPr>
          <w:rFonts w:eastAsia="Times New Roman" w:cstheme="minorHAnsi"/>
          <w:sz w:val="28"/>
          <w:szCs w:val="28"/>
          <w:lang w:eastAsia="ru-RU"/>
        </w:rPr>
        <w:t xml:space="preserve">- Ребята, в сельской местности нет светофоров. Но </w:t>
      </w:r>
      <w:r w:rsidR="00A343BF" w:rsidRPr="00F35C8F">
        <w:rPr>
          <w:rFonts w:eastAsia="Times New Roman" w:cstheme="minorHAnsi"/>
          <w:sz w:val="28"/>
          <w:szCs w:val="28"/>
          <w:lang w:eastAsia="ru-RU"/>
        </w:rPr>
        <w:t>в городе без него не обойтись. Давайте научим лягушонка сигналам светофора</w:t>
      </w:r>
      <w:r w:rsidR="007B1B1B" w:rsidRPr="00F35C8F">
        <w:rPr>
          <w:rFonts w:eastAsia="Times New Roman" w:cstheme="minorHAnsi"/>
          <w:sz w:val="28"/>
          <w:szCs w:val="28"/>
          <w:lang w:eastAsia="ru-RU"/>
        </w:rPr>
        <w:t xml:space="preserve"> и поиграем в </w:t>
      </w:r>
      <w:r w:rsidR="007B1B1B" w:rsidRPr="00F35C8F">
        <w:rPr>
          <w:rFonts w:eastAsia="Times New Roman" w:cstheme="minorHAnsi"/>
          <w:b/>
          <w:sz w:val="28"/>
          <w:szCs w:val="28"/>
          <w:lang w:eastAsia="ru-RU"/>
        </w:rPr>
        <w:t xml:space="preserve">игру: «Красный, желтый, зеленый». </w:t>
      </w:r>
      <w:r w:rsidR="007B1B1B" w:rsidRPr="00F35C8F">
        <w:rPr>
          <w:rFonts w:eastAsia="Times New Roman" w:cstheme="minorHAnsi"/>
          <w:sz w:val="28"/>
          <w:szCs w:val="28"/>
          <w:lang w:eastAsia="ru-RU"/>
        </w:rPr>
        <w:t>У ведущего в руках 3 воздушных шарика: красный, желтый, зеленый. Если поднят вверх</w:t>
      </w:r>
      <w:r w:rsidR="00511B06" w:rsidRPr="00F35C8F">
        <w:rPr>
          <w:rFonts w:eastAsia="Times New Roman" w:cstheme="minorHAnsi"/>
          <w:sz w:val="28"/>
          <w:szCs w:val="28"/>
          <w:lang w:eastAsia="ru-RU"/>
        </w:rPr>
        <w:t>:</w:t>
      </w:r>
    </w:p>
    <w:p w:rsidR="00433D5E" w:rsidRPr="00F35C8F" w:rsidRDefault="00433D5E" w:rsidP="00B0749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35C8F">
        <w:rPr>
          <w:rFonts w:eastAsia="Times New Roman" w:cstheme="minorHAnsi"/>
          <w:sz w:val="28"/>
          <w:szCs w:val="28"/>
          <w:lang w:eastAsia="ru-RU"/>
        </w:rPr>
        <w:t xml:space="preserve">                       </w:t>
      </w:r>
      <w:r w:rsidR="007B1B1B" w:rsidRPr="00F35C8F">
        <w:rPr>
          <w:rFonts w:eastAsia="Times New Roman" w:cstheme="minorHAnsi"/>
          <w:sz w:val="28"/>
          <w:szCs w:val="28"/>
          <w:lang w:eastAsia="ru-RU"/>
        </w:rPr>
        <w:t xml:space="preserve"> красный ша</w:t>
      </w:r>
      <w:proofErr w:type="gramStart"/>
      <w:r w:rsidR="007B1B1B" w:rsidRPr="00F35C8F">
        <w:rPr>
          <w:rFonts w:eastAsia="Times New Roman" w:cstheme="minorHAnsi"/>
          <w:sz w:val="28"/>
          <w:szCs w:val="28"/>
          <w:lang w:eastAsia="ru-RU"/>
        </w:rPr>
        <w:t>р</w:t>
      </w:r>
      <w:r w:rsidR="00511B06" w:rsidRPr="00F35C8F">
        <w:rPr>
          <w:rFonts w:eastAsia="Times New Roman" w:cstheme="minorHAnsi"/>
          <w:sz w:val="28"/>
          <w:szCs w:val="28"/>
          <w:lang w:eastAsia="ru-RU"/>
        </w:rPr>
        <w:t>-</w:t>
      </w:r>
      <w:proofErr w:type="gramEnd"/>
      <w:r w:rsidR="007B1B1B" w:rsidRPr="00F35C8F">
        <w:rPr>
          <w:rFonts w:eastAsia="Times New Roman" w:cstheme="minorHAnsi"/>
          <w:sz w:val="28"/>
          <w:szCs w:val="28"/>
          <w:lang w:eastAsia="ru-RU"/>
        </w:rPr>
        <w:t xml:space="preserve"> нужно стоять на месте, </w:t>
      </w:r>
    </w:p>
    <w:p w:rsidR="00433D5E" w:rsidRPr="00F35C8F" w:rsidRDefault="00433D5E" w:rsidP="00B0749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35C8F">
        <w:rPr>
          <w:rFonts w:eastAsia="Times New Roman" w:cstheme="minorHAnsi"/>
          <w:sz w:val="28"/>
          <w:szCs w:val="28"/>
          <w:lang w:eastAsia="ru-RU"/>
        </w:rPr>
        <w:t xml:space="preserve">                       </w:t>
      </w:r>
      <w:r w:rsidR="007B1B1B" w:rsidRPr="00F35C8F">
        <w:rPr>
          <w:rFonts w:eastAsia="Times New Roman" w:cstheme="minorHAnsi"/>
          <w:sz w:val="28"/>
          <w:szCs w:val="28"/>
          <w:lang w:eastAsia="ru-RU"/>
        </w:rPr>
        <w:t xml:space="preserve"> желтый ша</w:t>
      </w:r>
      <w:proofErr w:type="gramStart"/>
      <w:r w:rsidR="007B1B1B" w:rsidRPr="00F35C8F">
        <w:rPr>
          <w:rFonts w:eastAsia="Times New Roman" w:cstheme="minorHAnsi"/>
          <w:sz w:val="28"/>
          <w:szCs w:val="28"/>
          <w:lang w:eastAsia="ru-RU"/>
        </w:rPr>
        <w:t>р-</w:t>
      </w:r>
      <w:proofErr w:type="gramEnd"/>
      <w:r w:rsidR="007B1B1B" w:rsidRPr="00F35C8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511B06" w:rsidRPr="00F35C8F">
        <w:rPr>
          <w:rFonts w:eastAsia="Times New Roman" w:cstheme="minorHAnsi"/>
          <w:sz w:val="28"/>
          <w:szCs w:val="28"/>
          <w:lang w:eastAsia="ru-RU"/>
        </w:rPr>
        <w:t xml:space="preserve">нужно </w:t>
      </w:r>
      <w:r w:rsidR="007B1B1B" w:rsidRPr="00F35C8F">
        <w:rPr>
          <w:rFonts w:eastAsia="Times New Roman" w:cstheme="minorHAnsi"/>
          <w:sz w:val="28"/>
          <w:szCs w:val="28"/>
          <w:lang w:eastAsia="ru-RU"/>
        </w:rPr>
        <w:t>маршировать на месте,</w:t>
      </w:r>
    </w:p>
    <w:p w:rsidR="003A36AE" w:rsidRPr="00F35C8F" w:rsidRDefault="00433D5E" w:rsidP="00B0749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35C8F">
        <w:rPr>
          <w:rFonts w:eastAsia="Times New Roman" w:cstheme="minorHAnsi"/>
          <w:sz w:val="28"/>
          <w:szCs w:val="28"/>
          <w:lang w:eastAsia="ru-RU"/>
        </w:rPr>
        <w:t xml:space="preserve">                </w:t>
      </w:r>
      <w:r w:rsidR="007B1B1B" w:rsidRPr="00F35C8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F35C8F">
        <w:rPr>
          <w:rFonts w:eastAsia="Times New Roman" w:cstheme="minorHAnsi"/>
          <w:sz w:val="28"/>
          <w:szCs w:val="28"/>
          <w:lang w:eastAsia="ru-RU"/>
        </w:rPr>
        <w:t xml:space="preserve">       </w:t>
      </w:r>
      <w:r w:rsidR="007B1B1B" w:rsidRPr="00F35C8F">
        <w:rPr>
          <w:rFonts w:eastAsia="Times New Roman" w:cstheme="minorHAnsi"/>
          <w:sz w:val="28"/>
          <w:szCs w:val="28"/>
          <w:lang w:eastAsia="ru-RU"/>
        </w:rPr>
        <w:t>зеленый ша</w:t>
      </w:r>
      <w:proofErr w:type="gramStart"/>
      <w:r w:rsidR="007B1B1B" w:rsidRPr="00F35C8F">
        <w:rPr>
          <w:rFonts w:eastAsia="Times New Roman" w:cstheme="minorHAnsi"/>
          <w:sz w:val="28"/>
          <w:szCs w:val="28"/>
          <w:lang w:eastAsia="ru-RU"/>
        </w:rPr>
        <w:t>р</w:t>
      </w:r>
      <w:r w:rsidR="00511B06" w:rsidRPr="00F35C8F">
        <w:rPr>
          <w:rFonts w:eastAsia="Times New Roman" w:cstheme="minorHAnsi"/>
          <w:sz w:val="28"/>
          <w:szCs w:val="28"/>
          <w:lang w:eastAsia="ru-RU"/>
        </w:rPr>
        <w:t>-</w:t>
      </w:r>
      <w:proofErr w:type="gramEnd"/>
      <w:r w:rsidR="00511B06" w:rsidRPr="00F35C8F">
        <w:rPr>
          <w:rFonts w:eastAsia="Times New Roman" w:cstheme="minorHAnsi"/>
          <w:sz w:val="28"/>
          <w:szCs w:val="28"/>
          <w:lang w:eastAsia="ru-RU"/>
        </w:rPr>
        <w:t xml:space="preserve"> нужно</w:t>
      </w:r>
      <w:r w:rsidR="007B1B1B" w:rsidRPr="00F35C8F">
        <w:rPr>
          <w:rFonts w:eastAsia="Times New Roman" w:cstheme="minorHAnsi"/>
          <w:sz w:val="28"/>
          <w:szCs w:val="28"/>
          <w:lang w:eastAsia="ru-RU"/>
        </w:rPr>
        <w:t xml:space="preserve"> идти прямо.</w:t>
      </w:r>
    </w:p>
    <w:p w:rsidR="00F331CB" w:rsidRPr="00F35C8F" w:rsidRDefault="00F331CB" w:rsidP="00B0749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35C8F">
        <w:rPr>
          <w:rFonts w:eastAsia="Times New Roman" w:cstheme="minorHAnsi"/>
          <w:sz w:val="28"/>
          <w:szCs w:val="28"/>
          <w:lang w:eastAsia="ru-RU"/>
        </w:rPr>
        <w:t>Ведущий:</w:t>
      </w:r>
    </w:p>
    <w:p w:rsidR="00DA028B" w:rsidRPr="00F35C8F" w:rsidRDefault="00F331CB" w:rsidP="00B0749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35C8F">
        <w:rPr>
          <w:rFonts w:eastAsia="Times New Roman" w:cstheme="minorHAnsi"/>
          <w:sz w:val="28"/>
          <w:szCs w:val="28"/>
          <w:lang w:eastAsia="ru-RU"/>
        </w:rPr>
        <w:t xml:space="preserve">-Ребята, те из вас, чей путь домой лежит в сторону села </w:t>
      </w:r>
      <w:proofErr w:type="spellStart"/>
      <w:r w:rsidRPr="00F35C8F">
        <w:rPr>
          <w:rFonts w:eastAsia="Times New Roman" w:cstheme="minorHAnsi"/>
          <w:sz w:val="28"/>
          <w:szCs w:val="28"/>
          <w:lang w:eastAsia="ru-RU"/>
        </w:rPr>
        <w:t>Золотарево</w:t>
      </w:r>
      <w:proofErr w:type="spellEnd"/>
      <w:r w:rsidRPr="00F35C8F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184BE7" w:rsidRPr="00F35C8F">
        <w:rPr>
          <w:rFonts w:eastAsia="Times New Roman" w:cstheme="minorHAnsi"/>
          <w:sz w:val="28"/>
          <w:szCs w:val="28"/>
          <w:lang w:eastAsia="ru-RU"/>
        </w:rPr>
        <w:t xml:space="preserve">как </w:t>
      </w:r>
      <w:r w:rsidR="00655001" w:rsidRPr="00F35C8F">
        <w:rPr>
          <w:rFonts w:eastAsia="Times New Roman" w:cstheme="minorHAnsi"/>
          <w:sz w:val="28"/>
          <w:szCs w:val="28"/>
          <w:lang w:eastAsia="ru-RU"/>
        </w:rPr>
        <w:t>переходят дорогу</w:t>
      </w:r>
      <w:r w:rsidR="00184BE7" w:rsidRPr="00F35C8F">
        <w:rPr>
          <w:rFonts w:eastAsia="Times New Roman" w:cstheme="minorHAnsi"/>
          <w:sz w:val="28"/>
          <w:szCs w:val="28"/>
          <w:lang w:eastAsia="ru-RU"/>
        </w:rPr>
        <w:t>?</w:t>
      </w:r>
      <w:r w:rsidR="00655001" w:rsidRPr="00F35C8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84BE7" w:rsidRPr="00F35C8F">
        <w:rPr>
          <w:rFonts w:eastAsia="Times New Roman" w:cstheme="minorHAnsi"/>
          <w:sz w:val="28"/>
          <w:szCs w:val="28"/>
          <w:lang w:eastAsia="ru-RU"/>
        </w:rPr>
        <w:t>(П</w:t>
      </w:r>
      <w:r w:rsidR="00655001" w:rsidRPr="00F35C8F">
        <w:rPr>
          <w:rFonts w:eastAsia="Times New Roman" w:cstheme="minorHAnsi"/>
          <w:sz w:val="28"/>
          <w:szCs w:val="28"/>
          <w:lang w:eastAsia="ru-RU"/>
        </w:rPr>
        <w:t>о пешеходному переходу или «зебре»</w:t>
      </w:r>
      <w:r w:rsidR="00184BE7" w:rsidRPr="00F35C8F">
        <w:rPr>
          <w:rFonts w:eastAsia="Times New Roman" w:cstheme="minorHAnsi"/>
          <w:sz w:val="28"/>
          <w:szCs w:val="28"/>
          <w:lang w:eastAsia="ru-RU"/>
        </w:rPr>
        <w:t>)</w:t>
      </w:r>
      <w:r w:rsidR="00655001" w:rsidRPr="00F35C8F">
        <w:rPr>
          <w:rFonts w:eastAsia="Times New Roman" w:cstheme="minorHAnsi"/>
          <w:sz w:val="28"/>
          <w:szCs w:val="28"/>
          <w:lang w:eastAsia="ru-RU"/>
        </w:rPr>
        <w:t>. Не забывайте об э</w:t>
      </w:r>
      <w:r w:rsidR="00627F69" w:rsidRPr="00F35C8F">
        <w:rPr>
          <w:rFonts w:eastAsia="Times New Roman" w:cstheme="minorHAnsi"/>
          <w:sz w:val="28"/>
          <w:szCs w:val="28"/>
          <w:lang w:eastAsia="ru-RU"/>
        </w:rPr>
        <w:t>том и напоминайте своим друзьям.</w:t>
      </w:r>
      <w:r w:rsidR="00184BE7" w:rsidRPr="00F35C8F">
        <w:rPr>
          <w:rFonts w:eastAsia="Times New Roman" w:cstheme="minorHAnsi"/>
          <w:sz w:val="28"/>
          <w:szCs w:val="28"/>
          <w:lang w:eastAsia="ru-RU"/>
        </w:rPr>
        <w:t xml:space="preserve"> Давайте потренируемся переходить дорогу по пешеходному переходу.</w:t>
      </w:r>
      <w:r w:rsidR="00EC39B6" w:rsidRPr="00F35C8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70F61" w:rsidRPr="00F35C8F">
        <w:rPr>
          <w:rFonts w:eastAsia="Times New Roman" w:cstheme="minorHAnsi"/>
          <w:sz w:val="28"/>
          <w:szCs w:val="28"/>
          <w:lang w:eastAsia="ru-RU"/>
        </w:rPr>
        <w:t>Мы</w:t>
      </w:r>
      <w:r w:rsidR="00C12406" w:rsidRPr="00F35C8F">
        <w:rPr>
          <w:rFonts w:eastAsia="Times New Roman" w:cstheme="minorHAnsi"/>
          <w:sz w:val="28"/>
          <w:szCs w:val="28"/>
          <w:lang w:eastAsia="ru-RU"/>
        </w:rPr>
        <w:t xml:space="preserve"> можем идти, если на дороге безопасно, через дорогу бежать нельзя, а то вы можете споткнуться и упасть, а водитель не сможет затормозить</w:t>
      </w:r>
      <w:r w:rsidR="00184BE7" w:rsidRPr="00F35C8F">
        <w:rPr>
          <w:rFonts w:eastAsia="Times New Roman" w:cstheme="minorHAnsi"/>
          <w:sz w:val="28"/>
          <w:szCs w:val="28"/>
          <w:lang w:eastAsia="ru-RU"/>
        </w:rPr>
        <w:t xml:space="preserve"> и случиться беда. Сначала нужно посмотреть </w:t>
      </w:r>
      <w:r w:rsidR="00C12406" w:rsidRPr="00F35C8F">
        <w:rPr>
          <w:rFonts w:eastAsia="Times New Roman" w:cstheme="minorHAnsi"/>
          <w:sz w:val="28"/>
          <w:szCs w:val="28"/>
          <w:lang w:eastAsia="ru-RU"/>
        </w:rPr>
        <w:t>налево, машины далеко и мы можем идти, мы доходим с вами до разделительной линии или до ост</w:t>
      </w:r>
      <w:r w:rsidR="00184BE7" w:rsidRPr="00F35C8F">
        <w:rPr>
          <w:rFonts w:eastAsia="Times New Roman" w:cstheme="minorHAnsi"/>
          <w:sz w:val="28"/>
          <w:szCs w:val="28"/>
          <w:lang w:eastAsia="ru-RU"/>
        </w:rPr>
        <w:t>ровка безопасности и смотрим на</w:t>
      </w:r>
      <w:r w:rsidR="00C12406" w:rsidRPr="00F35C8F">
        <w:rPr>
          <w:rFonts w:eastAsia="Times New Roman" w:cstheme="minorHAnsi"/>
          <w:sz w:val="28"/>
          <w:szCs w:val="28"/>
          <w:lang w:eastAsia="ru-RU"/>
        </w:rPr>
        <w:t>право. Убедив</w:t>
      </w:r>
      <w:r w:rsidR="00184BE7" w:rsidRPr="00F35C8F">
        <w:rPr>
          <w:rFonts w:eastAsia="Times New Roman" w:cstheme="minorHAnsi"/>
          <w:sz w:val="28"/>
          <w:szCs w:val="28"/>
          <w:lang w:eastAsia="ru-RU"/>
        </w:rPr>
        <w:t>шись, что</w:t>
      </w:r>
      <w:r w:rsidR="00C12406" w:rsidRPr="00F35C8F">
        <w:rPr>
          <w:rFonts w:eastAsia="Times New Roman" w:cstheme="minorHAnsi"/>
          <w:sz w:val="28"/>
          <w:szCs w:val="28"/>
          <w:lang w:eastAsia="ru-RU"/>
        </w:rPr>
        <w:t xml:space="preserve"> дальнейший путь</w:t>
      </w:r>
      <w:r w:rsidR="007A6D02" w:rsidRPr="00F35C8F">
        <w:rPr>
          <w:rFonts w:eastAsia="Times New Roman" w:cstheme="minorHAnsi"/>
          <w:sz w:val="28"/>
          <w:szCs w:val="28"/>
          <w:lang w:eastAsia="ru-RU"/>
        </w:rPr>
        <w:t xml:space="preserve"> безопасный</w:t>
      </w:r>
      <w:r w:rsidR="006D7292" w:rsidRPr="00F35C8F">
        <w:rPr>
          <w:rFonts w:eastAsia="Times New Roman" w:cstheme="minorHAnsi"/>
          <w:sz w:val="28"/>
          <w:szCs w:val="28"/>
          <w:lang w:eastAsia="ru-RU"/>
        </w:rPr>
        <w:t>,</w:t>
      </w:r>
      <w:r w:rsidR="007A6D02" w:rsidRPr="00F35C8F">
        <w:rPr>
          <w:rFonts w:eastAsia="Times New Roman" w:cstheme="minorHAnsi"/>
          <w:sz w:val="28"/>
          <w:szCs w:val="28"/>
          <w:lang w:eastAsia="ru-RU"/>
        </w:rPr>
        <w:t xml:space="preserve"> можно продолжать</w:t>
      </w:r>
      <w:r w:rsidR="00C12406" w:rsidRPr="00F35C8F">
        <w:rPr>
          <w:rFonts w:eastAsia="Times New Roman" w:cstheme="minorHAnsi"/>
          <w:sz w:val="28"/>
          <w:szCs w:val="28"/>
          <w:lang w:eastAsia="ru-RU"/>
        </w:rPr>
        <w:t xml:space="preserve"> движение.</w:t>
      </w:r>
      <w:r w:rsidR="007A6D02" w:rsidRPr="00F35C8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55001" w:rsidRPr="00F35C8F">
        <w:rPr>
          <w:rFonts w:eastAsia="Times New Roman" w:cstheme="minorHAnsi"/>
          <w:sz w:val="28"/>
          <w:szCs w:val="28"/>
          <w:lang w:eastAsia="ru-RU"/>
        </w:rPr>
        <w:t xml:space="preserve">При переходе дороги надо быть предельно внимательным. Быть внимательным, быстро реагировать мы научимся сами и поможем Лягушонку в </w:t>
      </w:r>
      <w:r w:rsidR="00655001" w:rsidRPr="00F35C8F">
        <w:rPr>
          <w:rFonts w:eastAsia="Times New Roman" w:cstheme="minorHAnsi"/>
          <w:b/>
          <w:sz w:val="28"/>
          <w:szCs w:val="28"/>
          <w:lang w:eastAsia="ru-RU"/>
        </w:rPr>
        <w:t xml:space="preserve">игре «Стоп». </w:t>
      </w:r>
      <w:r w:rsidR="00655001" w:rsidRPr="00F35C8F">
        <w:rPr>
          <w:rFonts w:eastAsia="Times New Roman" w:cstheme="minorHAnsi"/>
          <w:sz w:val="28"/>
          <w:szCs w:val="28"/>
          <w:lang w:eastAsia="ru-RU"/>
        </w:rPr>
        <w:t xml:space="preserve">Дети идут под музыку. Внезапно музыка </w:t>
      </w:r>
      <w:r w:rsidR="00655001" w:rsidRPr="00F35C8F">
        <w:rPr>
          <w:rFonts w:eastAsia="Times New Roman" w:cstheme="minorHAnsi"/>
          <w:sz w:val="28"/>
          <w:szCs w:val="28"/>
          <w:lang w:eastAsia="ru-RU"/>
        </w:rPr>
        <w:lastRenderedPageBreak/>
        <w:t>обрывается, но дети должны продолжать движение в прежнем темпе до тех пор</w:t>
      </w:r>
      <w:proofErr w:type="gramStart"/>
      <w:r w:rsidR="00655001" w:rsidRPr="00F35C8F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gramEnd"/>
      <w:r w:rsidR="00655001" w:rsidRPr="00F35C8F">
        <w:rPr>
          <w:rFonts w:eastAsia="Times New Roman" w:cstheme="minorHAnsi"/>
          <w:sz w:val="28"/>
          <w:szCs w:val="28"/>
          <w:lang w:eastAsia="ru-RU"/>
        </w:rPr>
        <w:t>пока ведущий не скажет «Стоп!».</w:t>
      </w:r>
      <w:r w:rsidR="00DA028B" w:rsidRPr="00F35C8F">
        <w:rPr>
          <w:rFonts w:eastAsia="Times New Roman" w:cstheme="minorHAnsi"/>
          <w:sz w:val="28"/>
          <w:szCs w:val="28"/>
          <w:lang w:eastAsia="ru-RU"/>
        </w:rPr>
        <w:t xml:space="preserve"> А что же было дальше с нашим Лягушонком?</w:t>
      </w:r>
    </w:p>
    <w:p w:rsidR="00DA028B" w:rsidRPr="00F35C8F" w:rsidRDefault="00DA028B" w:rsidP="00B0749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35C8F">
        <w:rPr>
          <w:rFonts w:eastAsia="Times New Roman" w:cstheme="minorHAnsi"/>
          <w:sz w:val="28"/>
          <w:szCs w:val="28"/>
          <w:lang w:eastAsia="ru-RU"/>
        </w:rPr>
        <w:t>Чтец:</w:t>
      </w:r>
    </w:p>
    <w:p w:rsidR="00F35C8F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И он назад запрыгал —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Всё дальше — скок да скок!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И как же показался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Обратный путь далёк. </w:t>
      </w:r>
    </w:p>
    <w:p w:rsidR="00DA028B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</w:t>
      </w:r>
      <w:r w:rsidR="00DA028B" w:rsidRPr="00F35C8F">
        <w:rPr>
          <w:rFonts w:cstheme="minorHAnsi"/>
          <w:sz w:val="28"/>
          <w:szCs w:val="28"/>
        </w:rPr>
        <w:t>Чтец: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Устали прыгать лапки,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Он выбился из сил,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Он мысленно у мамы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Прощения просил. </w:t>
      </w:r>
    </w:p>
    <w:p w:rsidR="00DA028B" w:rsidRPr="00F35C8F" w:rsidRDefault="00DA028B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>Чтец: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И только на рассвете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Вернулся он домой —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Озябший, </w:t>
      </w:r>
      <w:proofErr w:type="spellStart"/>
      <w:r w:rsidRPr="00F35C8F">
        <w:rPr>
          <w:rFonts w:cstheme="minorHAnsi"/>
          <w:sz w:val="28"/>
          <w:szCs w:val="28"/>
        </w:rPr>
        <w:t>похудавший</w:t>
      </w:r>
      <w:proofErr w:type="spellEnd"/>
      <w:r w:rsidRPr="00F35C8F">
        <w:rPr>
          <w:rFonts w:cstheme="minorHAnsi"/>
          <w:sz w:val="28"/>
          <w:szCs w:val="28"/>
        </w:rPr>
        <w:t xml:space="preserve">, </w:t>
      </w:r>
    </w:p>
    <w:p w:rsidR="00DA028B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Уставший и хромой.</w:t>
      </w:r>
    </w:p>
    <w:p w:rsidR="006018E8" w:rsidRPr="00F35C8F" w:rsidRDefault="00DA028B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>Чтец:</w:t>
      </w:r>
      <w:r w:rsidR="006018E8" w:rsidRPr="00F35C8F">
        <w:rPr>
          <w:rFonts w:cstheme="minorHAnsi"/>
          <w:sz w:val="28"/>
          <w:szCs w:val="28"/>
        </w:rPr>
        <w:t xml:space="preserve">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Его спросили сухо: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— Ты где-то пропадал? —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Такой спокойной встречи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Малыш не ожидал. </w:t>
      </w:r>
    </w:p>
    <w:p w:rsidR="00DA028B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</w:t>
      </w:r>
      <w:r w:rsidR="00DA028B" w:rsidRPr="00F35C8F">
        <w:rPr>
          <w:rFonts w:cstheme="minorHAnsi"/>
          <w:sz w:val="28"/>
          <w:szCs w:val="28"/>
        </w:rPr>
        <w:t>Чтец: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Он думал, папа с мамой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Начнут его ласкать,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Не будут без присмотра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Из дома выпускать. </w:t>
      </w:r>
    </w:p>
    <w:p w:rsidR="00875D1C" w:rsidRPr="00F35C8F" w:rsidRDefault="00875D1C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>Чтец: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Они же равнодушно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Смотрели на него,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Как будто и не ждали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Ребёнка своего.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</w:t>
      </w:r>
      <w:r w:rsidR="00DA028B" w:rsidRPr="00F35C8F">
        <w:rPr>
          <w:rFonts w:cstheme="minorHAnsi"/>
          <w:sz w:val="28"/>
          <w:szCs w:val="28"/>
        </w:rPr>
        <w:t>Чтец: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Но это был наглядный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Родительский урок. </w:t>
      </w:r>
    </w:p>
    <w:p w:rsidR="006018E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 Опасная прогулка </w:t>
      </w:r>
    </w:p>
    <w:p w:rsidR="00806698" w:rsidRPr="00F35C8F" w:rsidRDefault="006018E8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lastRenderedPageBreak/>
        <w:t xml:space="preserve"> Пошла упрямцу впрок.</w:t>
      </w:r>
    </w:p>
    <w:p w:rsidR="0099174C" w:rsidRPr="00F35C8F" w:rsidRDefault="0099174C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>Ведущий:</w:t>
      </w:r>
    </w:p>
    <w:p w:rsidR="0099174C" w:rsidRPr="00F35C8F" w:rsidRDefault="0099174C" w:rsidP="00F35C8F">
      <w:pPr>
        <w:spacing w:after="0"/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 xml:space="preserve">-Ребята, какие правила дорожного движения мы сегодня повторили? </w:t>
      </w:r>
    </w:p>
    <w:p w:rsidR="0099174C" w:rsidRPr="00F35C8F" w:rsidRDefault="0099174C" w:rsidP="006018E8">
      <w:pPr>
        <w:rPr>
          <w:rFonts w:cstheme="minorHAnsi"/>
          <w:sz w:val="28"/>
          <w:szCs w:val="28"/>
        </w:rPr>
      </w:pPr>
      <w:r w:rsidRPr="00F35C8F">
        <w:rPr>
          <w:rFonts w:cstheme="minorHAnsi"/>
          <w:sz w:val="28"/>
          <w:szCs w:val="28"/>
        </w:rPr>
        <w:t>-Что бы вы посоветовали Лягушонку? (Не убегать одному из дома, слушаться маму и папу, переходить дорогу по пешеходному переходу или зеленому сигналу светофора.)</w:t>
      </w:r>
    </w:p>
    <w:sectPr w:rsidR="0099174C" w:rsidRPr="00F35C8F" w:rsidSect="00D65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4649A"/>
    <w:multiLevelType w:val="multilevel"/>
    <w:tmpl w:val="8644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447BB5"/>
    <w:rsid w:val="00014E86"/>
    <w:rsid w:val="000969CE"/>
    <w:rsid w:val="00136092"/>
    <w:rsid w:val="00184BE7"/>
    <w:rsid w:val="001E1E20"/>
    <w:rsid w:val="00230124"/>
    <w:rsid w:val="00264BB5"/>
    <w:rsid w:val="002861A6"/>
    <w:rsid w:val="00307727"/>
    <w:rsid w:val="003452D3"/>
    <w:rsid w:val="003A36AE"/>
    <w:rsid w:val="003D5361"/>
    <w:rsid w:val="003E240B"/>
    <w:rsid w:val="00416547"/>
    <w:rsid w:val="00433D5E"/>
    <w:rsid w:val="00447BB5"/>
    <w:rsid w:val="00511B06"/>
    <w:rsid w:val="005621D4"/>
    <w:rsid w:val="005818DD"/>
    <w:rsid w:val="005A5A67"/>
    <w:rsid w:val="006018E8"/>
    <w:rsid w:val="00627F69"/>
    <w:rsid w:val="00655001"/>
    <w:rsid w:val="00661271"/>
    <w:rsid w:val="00663F46"/>
    <w:rsid w:val="006C644A"/>
    <w:rsid w:val="006D7292"/>
    <w:rsid w:val="00725125"/>
    <w:rsid w:val="0075692B"/>
    <w:rsid w:val="007A6D02"/>
    <w:rsid w:val="007B1B1B"/>
    <w:rsid w:val="007E38AE"/>
    <w:rsid w:val="00801499"/>
    <w:rsid w:val="00806698"/>
    <w:rsid w:val="00860AEB"/>
    <w:rsid w:val="00875D1C"/>
    <w:rsid w:val="008C2E64"/>
    <w:rsid w:val="0099174C"/>
    <w:rsid w:val="00A343BF"/>
    <w:rsid w:val="00A40C25"/>
    <w:rsid w:val="00A42BA5"/>
    <w:rsid w:val="00A63682"/>
    <w:rsid w:val="00A70F61"/>
    <w:rsid w:val="00B07494"/>
    <w:rsid w:val="00BB0A0E"/>
    <w:rsid w:val="00BC0851"/>
    <w:rsid w:val="00BE0E57"/>
    <w:rsid w:val="00C12406"/>
    <w:rsid w:val="00D65A9A"/>
    <w:rsid w:val="00DA028B"/>
    <w:rsid w:val="00DC7C5C"/>
    <w:rsid w:val="00E12652"/>
    <w:rsid w:val="00EC39B6"/>
    <w:rsid w:val="00EE6BC0"/>
    <w:rsid w:val="00F331CB"/>
    <w:rsid w:val="00F35C8F"/>
    <w:rsid w:val="00F42443"/>
    <w:rsid w:val="00F64DE1"/>
    <w:rsid w:val="00FA1F5F"/>
    <w:rsid w:val="00FD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2B8D-3189-4DD0-9E2D-2745A056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56</cp:revision>
  <dcterms:created xsi:type="dcterms:W3CDTF">2012-07-16T19:09:00Z</dcterms:created>
  <dcterms:modified xsi:type="dcterms:W3CDTF">2012-11-03T06:18:00Z</dcterms:modified>
</cp:coreProperties>
</file>